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2435581C" w:rsidR="002859AE" w:rsidRDefault="00AC560B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druhá</w:t>
      </w:r>
      <w:r w:rsidR="00222BE6">
        <w:rPr>
          <w:bCs/>
          <w:caps/>
          <w:sz w:val="32"/>
          <w:szCs w:val="40"/>
        </w:rPr>
        <w:t xml:space="preserve"> pôstna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539B576" w14:textId="580A5E4D" w:rsidR="00592811" w:rsidRDefault="00462E64" w:rsidP="00462E64">
      <w:pPr>
        <w:ind w:firstLine="708"/>
      </w:pPr>
      <w:r>
        <w:t>nedeľa:</w:t>
      </w:r>
      <w:r>
        <w:tab/>
      </w:r>
      <w:r w:rsidR="00AC560B">
        <w:t>Tretia</w:t>
      </w:r>
      <w:r w:rsidR="00B06D47">
        <w:t xml:space="preserve"> pôstna </w:t>
      </w:r>
      <w:r w:rsidR="00E133F2">
        <w:t>nedeľ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6A654D02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22BE6">
        <w:rPr>
          <w:bCs/>
          <w:sz w:val="28"/>
          <w:szCs w:val="40"/>
        </w:rPr>
        <w:t>2.</w:t>
      </w:r>
      <w:r w:rsidR="00AC560B">
        <w:rPr>
          <w:bCs/>
          <w:sz w:val="28"/>
          <w:szCs w:val="40"/>
        </w:rPr>
        <w:t xml:space="preserve"> – 8.</w:t>
      </w:r>
      <w:r w:rsidR="00222BE6">
        <w:rPr>
          <w:bCs/>
          <w:sz w:val="28"/>
          <w:szCs w:val="40"/>
        </w:rPr>
        <w:t xml:space="preserve"> marc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3DB300A8" w:rsidR="00AC560B" w:rsidRDefault="00AC560B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7E819565" w:rsidR="00AC560B" w:rsidRDefault="00AC560B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5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7DA49798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rantišek Konta </w:t>
            </w:r>
            <w:r w:rsidRPr="004E1709">
              <w:rPr>
                <w:bCs/>
              </w:rPr>
              <w:t>(pohrebná)</w:t>
            </w:r>
          </w:p>
        </w:tc>
      </w:tr>
      <w:tr w:rsidR="00AC560B" w:rsidRPr="00366026" w14:paraId="474C5812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0538D8B5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2C86ACC3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AC560B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52188736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inu</w:t>
            </w:r>
          </w:p>
        </w:tc>
      </w:tr>
      <w:tr w:rsidR="00AC560B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AC560B" w:rsidRPr="00366026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420C3E04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AC560B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2E0B609A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ojz a Anastázi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C560B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AC560B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AC560B" w:rsidRPr="003A53E2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AC560B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46E53994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Jánošíkovej a </w:t>
            </w:r>
            <w:proofErr w:type="spellStart"/>
            <w:r>
              <w:rPr>
                <w:bCs/>
                <w:sz w:val="28"/>
                <w:szCs w:val="28"/>
              </w:rPr>
              <w:t>Maxovej</w:t>
            </w:r>
            <w:proofErr w:type="spellEnd"/>
          </w:p>
        </w:tc>
      </w:tr>
      <w:tr w:rsidR="00AC560B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AC560B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AC560B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2905CBD8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bCs/>
                <w:sz w:val="28"/>
                <w:szCs w:val="28"/>
              </w:rPr>
              <w:t>Lac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C560B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AC560B" w:rsidRPr="00366026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AC560B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263D7F83" w:rsidR="00AC560B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Patríciu </w:t>
            </w:r>
          </w:p>
        </w:tc>
      </w:tr>
      <w:tr w:rsidR="004E1709" w:rsidRPr="00366026" w14:paraId="0B79BA9E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B3A9" w14:textId="0BED40DE" w:rsidR="004E1709" w:rsidRDefault="004E1709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1A4E" w14:textId="362D5E3E" w:rsidR="004E1709" w:rsidRDefault="004E1709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2037" w14:textId="75AA4E73" w:rsidR="004E1709" w:rsidRDefault="004E1709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7BDD1" w14:textId="2FA20A3C" w:rsidR="004E1709" w:rsidRDefault="004E1709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Rychtarech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obotkovej</w:t>
            </w:r>
            <w:proofErr w:type="spellEnd"/>
          </w:p>
        </w:tc>
      </w:tr>
      <w:tr w:rsidR="004E1709" w:rsidRPr="00366026" w14:paraId="3D3EC344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52D9E32E" w:rsidR="004E1709" w:rsidRDefault="004E1709" w:rsidP="00AC560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4E1709" w:rsidRPr="00366026" w:rsidRDefault="004E1709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4E1709" w:rsidRDefault="004E1709" w:rsidP="00AC560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6721E841" w:rsidR="004E1709" w:rsidRDefault="004E1709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artin </w:t>
            </w:r>
            <w:proofErr w:type="spellStart"/>
            <w:r>
              <w:rPr>
                <w:bCs/>
                <w:sz w:val="28"/>
                <w:szCs w:val="28"/>
              </w:rPr>
              <w:t>Zuštin</w:t>
            </w:r>
            <w:proofErr w:type="spellEnd"/>
            <w:r>
              <w:rPr>
                <w:bCs/>
                <w:sz w:val="28"/>
                <w:szCs w:val="28"/>
              </w:rPr>
              <w:t xml:space="preserve">, Jaroslav a Mária </w:t>
            </w:r>
            <w:proofErr w:type="spellStart"/>
            <w:r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AC560B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AC560B" w:rsidRPr="00366026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22F4D49E" w:rsidR="00AC560B" w:rsidRPr="00366026" w:rsidRDefault="00AC560B" w:rsidP="00AC56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Pavol a Alžbeta , Milan a starí rodičia</w:t>
            </w:r>
          </w:p>
        </w:tc>
      </w:tr>
      <w:tr w:rsidR="00AC560B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AC560B" w:rsidRPr="00E24F44" w:rsidRDefault="00AC560B" w:rsidP="00AC560B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4C739D1D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Kamil Púčik</w:t>
            </w:r>
          </w:p>
        </w:tc>
      </w:tr>
      <w:tr w:rsidR="00AC560B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AC560B" w:rsidRPr="00366026" w:rsidRDefault="00AC560B" w:rsidP="00AC560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AC560B" w:rsidRPr="00366026" w:rsidRDefault="00AC560B" w:rsidP="00AC560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2E2368B8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Dlábik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Cigerovej</w:t>
            </w:r>
            <w:proofErr w:type="spellEnd"/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407869D2" w14:textId="113582F6" w:rsidR="00AF1322" w:rsidRPr="00AF1322" w:rsidRDefault="00AF1322" w:rsidP="004E170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20"/>
        <w:ind w:left="357" w:hanging="357"/>
        <w:jc w:val="both"/>
        <w:rPr>
          <w:bCs/>
          <w:color w:val="000000" w:themeColor="text1"/>
        </w:rPr>
      </w:pPr>
      <w:r w:rsidRPr="00AF1322">
        <w:rPr>
          <w:bCs/>
        </w:rPr>
        <w:t xml:space="preserve">Mgr. Matej Kuna, syn Mariana a Kataríny r. </w:t>
      </w:r>
      <w:proofErr w:type="spellStart"/>
      <w:r w:rsidRPr="00AF1322">
        <w:rPr>
          <w:bCs/>
        </w:rPr>
        <w:t>Tunegovej</w:t>
      </w:r>
      <w:proofErr w:type="spellEnd"/>
      <w:r w:rsidRPr="00AF1322">
        <w:rPr>
          <w:bCs/>
        </w:rPr>
        <w:t xml:space="preserve">, narodený 15. mája 1990 v Trenčíne, bývajúci v Dolných Motešiciach č. 66, seminarista Kňazského seminára sv. Gorazda v Nitre, chce v tomto roku prijať </w:t>
      </w:r>
      <w:r w:rsidRPr="00AF1322">
        <w:rPr>
          <w:b/>
        </w:rPr>
        <w:t>diakonské svätenie</w:t>
      </w:r>
      <w:r w:rsidRPr="00AF1322">
        <w:rPr>
          <w:bCs/>
        </w:rPr>
        <w:t>. Kto by vedel o nejakej cirkevnoprávnej prekážke, nech to ohlási na farskom úrade</w:t>
      </w:r>
    </w:p>
    <w:p w14:paraId="001FA5DF" w14:textId="77777777" w:rsidR="004E1709" w:rsidRDefault="004E1709" w:rsidP="004E1709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20"/>
        <w:ind w:left="360"/>
        <w:jc w:val="both"/>
      </w:pPr>
      <w:r>
        <w:t>Pozývame deti našej farnosti na modlitbu krížovej cesty v piatok pred sv. omšou – začiatok o 16</w:t>
      </w:r>
      <w:r w:rsidRPr="004E1709">
        <w:rPr>
          <w:vertAlign w:val="superscript"/>
        </w:rPr>
        <w:t>25</w:t>
      </w:r>
      <w:r>
        <w:t xml:space="preserve">. </w:t>
      </w:r>
    </w:p>
    <w:p w14:paraId="0E0A81C5" w14:textId="77777777" w:rsidR="00AC4F28" w:rsidRDefault="00AC4F28" w:rsidP="004E1709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20"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44212806" w14:textId="0A04C2E4" w:rsidR="00AC4F28" w:rsidRDefault="00AC4F28" w:rsidP="004E1709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 sobotu 7. marca o 10</w:t>
      </w:r>
      <w:r w:rsidRPr="0057728C">
        <w:rPr>
          <w:vertAlign w:val="superscript"/>
        </w:rPr>
        <w:t>00</w:t>
      </w:r>
      <w:r>
        <w:t xml:space="preserve"> hod. </w:t>
      </w:r>
    </w:p>
    <w:p w14:paraId="1BBF4A20" w14:textId="189F7009" w:rsidR="00B06D47" w:rsidRDefault="00B06D47" w:rsidP="004E170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 z</w:t>
      </w:r>
      <w:r w:rsidR="00AC4F28">
        <w:t xml:space="preserve"> Neporadze 50,- </w:t>
      </w:r>
      <w:r w:rsidR="00AC4F28" w:rsidRPr="006C51B5">
        <w:t>€</w:t>
      </w:r>
      <w:r w:rsidR="00AC4F28">
        <w:t xml:space="preserve"> a z Dolných</w:t>
      </w:r>
      <w:r w:rsidR="00741984">
        <w:t xml:space="preserve"> Motešíc</w:t>
      </w:r>
      <w:r>
        <w:t xml:space="preserve"> </w:t>
      </w:r>
      <w:r w:rsidR="00AC4F28">
        <w:t>10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5CDFB073" w14:textId="7CF252FB" w:rsidR="00AC4F28" w:rsidRDefault="00AC4F28" w:rsidP="004E170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20"/>
        <w:ind w:left="360"/>
        <w:jc w:val="both"/>
      </w:pPr>
      <w:r>
        <w:t xml:space="preserve">Do </w:t>
      </w:r>
      <w:r>
        <w:rPr>
          <w:b/>
          <w:bCs/>
        </w:rPr>
        <w:t xml:space="preserve">zbierky na charitu </w:t>
      </w:r>
      <w:r>
        <w:t>sa vyzbieralo 504,80 €. Zbierka bola odoslaná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2DB5FCDB" w:rsidR="00881B4A" w:rsidRPr="008B1627" w:rsidRDefault="0074198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AC4F28">
        <w:rPr>
          <w:bCs/>
        </w:rPr>
        <w:t>8</w:t>
      </w:r>
      <w:r w:rsidR="00754138">
        <w:rPr>
          <w:bCs/>
        </w:rPr>
        <w:t>. február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2F7D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1</cp:revision>
  <cp:lastPrinted>2026-03-01T05:38:00Z</cp:lastPrinted>
  <dcterms:created xsi:type="dcterms:W3CDTF">2020-06-20T06:46:00Z</dcterms:created>
  <dcterms:modified xsi:type="dcterms:W3CDTF">2026-03-01T05:40:00Z</dcterms:modified>
</cp:coreProperties>
</file>